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>Приложение 1.</w:t>
      </w:r>
      <w:r w:rsidR="00812752">
        <w:rPr>
          <w:color w:val="000000" w:themeColor="text1"/>
          <w:sz w:val="28"/>
          <w:szCs w:val="28"/>
        </w:rPr>
        <w:t>3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 w:rsidR="00C118AC"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 w:rsidR="00C118AC"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 w:rsidR="00C118AC">
        <w:rPr>
          <w:color w:val="000000" w:themeColor="text1"/>
          <w:sz w:val="28"/>
          <w:szCs w:val="28"/>
        </w:rPr>
        <w:t>36</w:t>
      </w:r>
    </w:p>
    <w:p w:rsidR="002B56F5" w:rsidRDefault="002B56F5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FC6F7E" w:rsidRPr="002B56F5" w:rsidRDefault="00FC6F7E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2B56F5" w:rsidRDefault="002B56F5" w:rsidP="00C118AC">
      <w:pPr>
        <w:pStyle w:val="a9"/>
        <w:ind w:left="1068"/>
        <w:rPr>
          <w:b/>
          <w:color w:val="000000" w:themeColor="text1"/>
          <w:sz w:val="26"/>
          <w:szCs w:val="26"/>
        </w:rPr>
      </w:pPr>
      <w:r w:rsidRPr="00C118AC">
        <w:rPr>
          <w:b/>
          <w:color w:val="000000" w:themeColor="text1"/>
          <w:sz w:val="26"/>
          <w:szCs w:val="26"/>
        </w:rPr>
        <w:t>Изменения доходов бюджета городского округа город Урай на 201</w:t>
      </w:r>
      <w:r w:rsidR="00C118AC" w:rsidRPr="00C118AC">
        <w:rPr>
          <w:b/>
          <w:color w:val="000000" w:themeColor="text1"/>
          <w:sz w:val="26"/>
          <w:szCs w:val="26"/>
        </w:rPr>
        <w:t>7</w:t>
      </w:r>
      <w:r w:rsidRPr="00C118AC">
        <w:rPr>
          <w:b/>
          <w:color w:val="000000" w:themeColor="text1"/>
          <w:sz w:val="26"/>
          <w:szCs w:val="26"/>
        </w:rPr>
        <w:t xml:space="preserve"> год</w:t>
      </w:r>
    </w:p>
    <w:p w:rsidR="00F22703" w:rsidRDefault="00E1371D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ыс</w:t>
      </w:r>
      <w:proofErr w:type="gramStart"/>
      <w:r>
        <w:rPr>
          <w:color w:val="000000" w:themeColor="text1"/>
          <w:sz w:val="24"/>
          <w:szCs w:val="24"/>
        </w:rPr>
        <w:t>.р</w:t>
      </w:r>
      <w:proofErr w:type="gramEnd"/>
      <w:r>
        <w:rPr>
          <w:color w:val="000000" w:themeColor="text1"/>
          <w:sz w:val="24"/>
          <w:szCs w:val="24"/>
        </w:rPr>
        <w:t>уб.</w:t>
      </w:r>
    </w:p>
    <w:tbl>
      <w:tblPr>
        <w:tblW w:w="9936" w:type="dxa"/>
        <w:tblInd w:w="95" w:type="dxa"/>
        <w:tblLook w:val="04A0"/>
      </w:tblPr>
      <w:tblGrid>
        <w:gridCol w:w="4940"/>
        <w:gridCol w:w="3153"/>
        <w:gridCol w:w="1843"/>
      </w:tblGrid>
      <w:tr w:rsidR="00E1371D" w:rsidRPr="00E1371D" w:rsidTr="00AF70BB">
        <w:trPr>
          <w:trHeight w:val="52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E1371D" w:rsidRPr="00E1371D" w:rsidTr="00AF70BB">
        <w:trPr>
          <w:trHeight w:val="2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3</w:t>
            </w:r>
          </w:p>
        </w:tc>
      </w:tr>
      <w:tr w:rsidR="00E1371D" w:rsidRPr="00E1371D" w:rsidTr="00AF70BB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7 705,0</w:t>
            </w:r>
          </w:p>
        </w:tc>
      </w:tr>
      <w:tr w:rsidR="00E1371D" w:rsidRPr="00E1371D" w:rsidTr="00AF70BB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7 370,0</w:t>
            </w:r>
          </w:p>
        </w:tc>
      </w:tr>
      <w:tr w:rsidR="00E1371D" w:rsidRPr="00E1371D" w:rsidTr="00AF70BB">
        <w:trPr>
          <w:trHeight w:val="41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05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7 370,0</w:t>
            </w:r>
          </w:p>
        </w:tc>
      </w:tr>
      <w:tr w:rsidR="00E1371D" w:rsidRPr="00E1371D" w:rsidTr="00AF70BB">
        <w:trPr>
          <w:trHeight w:val="51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1 05 0101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7 370,0</w:t>
            </w:r>
          </w:p>
        </w:tc>
      </w:tr>
      <w:tr w:rsidR="00E1371D" w:rsidRPr="00E1371D" w:rsidTr="00AF70BB">
        <w:trPr>
          <w:trHeight w:val="7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35,0</w:t>
            </w:r>
          </w:p>
        </w:tc>
      </w:tr>
      <w:tr w:rsidR="00E1371D" w:rsidRPr="00E1371D" w:rsidTr="00AF70BB">
        <w:trPr>
          <w:trHeight w:val="8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1 11 01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35,0</w:t>
            </w:r>
          </w:p>
        </w:tc>
      </w:tr>
      <w:tr w:rsidR="00E1371D" w:rsidRPr="00E1371D" w:rsidTr="00AF70BB">
        <w:trPr>
          <w:trHeight w:val="8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1 11 01040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35,0</w:t>
            </w:r>
          </w:p>
        </w:tc>
      </w:tr>
      <w:tr w:rsidR="00E1371D" w:rsidRPr="00E1371D" w:rsidTr="00AF70B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39 229,1</w:t>
            </w:r>
          </w:p>
        </w:tc>
      </w:tr>
      <w:tr w:rsidR="00E1371D" w:rsidRPr="00E1371D" w:rsidTr="00AF70BB">
        <w:trPr>
          <w:trHeight w:val="6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9 229,1</w:t>
            </w:r>
          </w:p>
        </w:tc>
      </w:tr>
      <w:tr w:rsidR="00E1371D" w:rsidRPr="00E1371D" w:rsidTr="00AF70BB">
        <w:trPr>
          <w:trHeight w:val="52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24 479,0</w:t>
            </w:r>
          </w:p>
        </w:tc>
      </w:tr>
      <w:tr w:rsidR="00E1371D" w:rsidRPr="00E1371D" w:rsidTr="00AF70BB">
        <w:trPr>
          <w:trHeight w:val="4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19999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24 479,0</w:t>
            </w:r>
          </w:p>
        </w:tc>
      </w:tr>
      <w:tr w:rsidR="00E1371D" w:rsidRPr="00E1371D" w:rsidTr="00142A22">
        <w:trPr>
          <w:trHeight w:val="271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19999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24 479,0</w:t>
            </w:r>
          </w:p>
        </w:tc>
      </w:tr>
      <w:tr w:rsidR="00E1371D" w:rsidRPr="00E1371D" w:rsidTr="00142A22">
        <w:trPr>
          <w:trHeight w:val="7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20000 00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11 227,9</w:t>
            </w:r>
          </w:p>
        </w:tc>
      </w:tr>
      <w:tr w:rsidR="00E1371D" w:rsidRPr="00E1371D" w:rsidTr="00142A22">
        <w:trPr>
          <w:trHeight w:val="7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0077 00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8 852,5</w:t>
            </w:r>
          </w:p>
        </w:tc>
      </w:tr>
      <w:tr w:rsidR="00E1371D" w:rsidRPr="00E1371D" w:rsidTr="00AF70BB">
        <w:trPr>
          <w:trHeight w:val="7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lastRenderedPageBreak/>
              <w:t xml:space="preserve"> -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0077 04 0000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8 852,5</w:t>
            </w:r>
          </w:p>
        </w:tc>
      </w:tr>
      <w:tr w:rsidR="00E1371D" w:rsidRPr="00E1371D" w:rsidTr="00AF70BB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5519 00 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0,3</w:t>
            </w:r>
          </w:p>
        </w:tc>
      </w:tr>
      <w:tr w:rsidR="00E1371D" w:rsidRPr="00E1371D" w:rsidTr="00AF70BB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сидия бюджетам  городских округов на поддержку отрасли культур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5519 04 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0,3</w:t>
            </w:r>
          </w:p>
        </w:tc>
      </w:tr>
      <w:tr w:rsidR="00E1371D" w:rsidRPr="00E1371D" w:rsidTr="00AF70BB">
        <w:trPr>
          <w:trHeight w:val="9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5555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431,9</w:t>
            </w:r>
          </w:p>
        </w:tc>
      </w:tr>
      <w:tr w:rsidR="00E1371D" w:rsidRPr="00E1371D" w:rsidTr="00AF70BB">
        <w:trPr>
          <w:trHeight w:val="102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5555 04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431,9</w:t>
            </w:r>
          </w:p>
        </w:tc>
      </w:tr>
      <w:tr w:rsidR="00E1371D" w:rsidRPr="00E1371D" w:rsidTr="00AF70BB">
        <w:trPr>
          <w:trHeight w:val="231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9999 00 0000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1 943,2</w:t>
            </w:r>
          </w:p>
        </w:tc>
      </w:tr>
      <w:tr w:rsidR="00E1371D" w:rsidRPr="00E1371D" w:rsidTr="00AF70BB">
        <w:trPr>
          <w:trHeight w:val="41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прочие субсидии бюджетам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9999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1 943,2</w:t>
            </w:r>
          </w:p>
        </w:tc>
      </w:tr>
      <w:tr w:rsidR="00E1371D" w:rsidRPr="00E1371D" w:rsidTr="00AF70BB">
        <w:trPr>
          <w:trHeight w:val="55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3 022,2</w:t>
            </w:r>
          </w:p>
        </w:tc>
      </w:tr>
      <w:tr w:rsidR="00E1371D" w:rsidRPr="00E1371D" w:rsidTr="00AF70BB">
        <w:trPr>
          <w:trHeight w:val="8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30024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 015,9</w:t>
            </w:r>
          </w:p>
        </w:tc>
      </w:tr>
      <w:tr w:rsidR="00E1371D" w:rsidRPr="00E1371D" w:rsidTr="00AF70BB">
        <w:trPr>
          <w:trHeight w:val="7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30024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3 015,9</w:t>
            </w:r>
          </w:p>
        </w:tc>
      </w:tr>
      <w:tr w:rsidR="00E1371D" w:rsidRPr="00E1371D" w:rsidTr="00AF70BB">
        <w:trPr>
          <w:trHeight w:val="10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 Федерации          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3512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6,3</w:t>
            </w:r>
          </w:p>
        </w:tc>
      </w:tr>
      <w:tr w:rsidR="00E1371D" w:rsidRPr="00E1371D" w:rsidTr="00AF70BB">
        <w:trPr>
          <w:trHeight w:val="13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35120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6,3</w:t>
            </w:r>
          </w:p>
        </w:tc>
      </w:tr>
      <w:tr w:rsidR="00E1371D" w:rsidRPr="00E1371D" w:rsidTr="00AF70BB">
        <w:trPr>
          <w:trHeight w:val="4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500,0</w:t>
            </w:r>
          </w:p>
        </w:tc>
      </w:tr>
      <w:tr w:rsidR="00E1371D" w:rsidRPr="00E1371D" w:rsidTr="00AF70BB">
        <w:trPr>
          <w:trHeight w:val="5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49999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500,0</w:t>
            </w:r>
          </w:p>
        </w:tc>
      </w:tr>
      <w:tr w:rsidR="00E1371D" w:rsidRPr="00E1371D" w:rsidTr="00AF70BB">
        <w:trPr>
          <w:trHeight w:val="70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49999 04 0000 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500,0</w:t>
            </w:r>
          </w:p>
        </w:tc>
      </w:tr>
      <w:tr w:rsidR="00E1371D" w:rsidRPr="00E1371D" w:rsidTr="00AF70BB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46 934,1</w:t>
            </w:r>
          </w:p>
        </w:tc>
      </w:tr>
    </w:tbl>
    <w:p w:rsidR="00817B41" w:rsidRDefault="00817B41" w:rsidP="00797999">
      <w:pPr>
        <w:jc w:val="right"/>
        <w:rPr>
          <w:sz w:val="28"/>
          <w:szCs w:val="28"/>
        </w:rPr>
      </w:pPr>
    </w:p>
    <w:p w:rsidR="00AF70BB" w:rsidRDefault="00AF70BB" w:rsidP="00AF70BB">
      <w:pPr>
        <w:jc w:val="right"/>
        <w:rPr>
          <w:sz w:val="28"/>
          <w:szCs w:val="28"/>
        </w:rPr>
      </w:pPr>
    </w:p>
    <w:sectPr w:rsidR="00AF70BB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11C4"/>
    <w:rsid w:val="0004282E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0F89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2A22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438B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53B8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2F771D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0FD0"/>
    <w:rsid w:val="00331CCC"/>
    <w:rsid w:val="00332C15"/>
    <w:rsid w:val="00334397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35BF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0E3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877BC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3068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2A60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B3983"/>
    <w:rsid w:val="007C075C"/>
    <w:rsid w:val="007C0BD1"/>
    <w:rsid w:val="007C2DA3"/>
    <w:rsid w:val="007C30B2"/>
    <w:rsid w:val="007C5385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752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D0A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7C4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4267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413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678E5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A1D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0BB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852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0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64C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00F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96D52"/>
    <w:rsid w:val="00CA0BE9"/>
    <w:rsid w:val="00CA2A13"/>
    <w:rsid w:val="00CA3B50"/>
    <w:rsid w:val="00CA4567"/>
    <w:rsid w:val="00CA7350"/>
    <w:rsid w:val="00CA75FC"/>
    <w:rsid w:val="00CB08C2"/>
    <w:rsid w:val="00CB1673"/>
    <w:rsid w:val="00CB2729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1616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371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18E6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1337"/>
    <w:rsid w:val="00E8294F"/>
    <w:rsid w:val="00E82CCA"/>
    <w:rsid w:val="00E82EA8"/>
    <w:rsid w:val="00E849DC"/>
    <w:rsid w:val="00E84F2D"/>
    <w:rsid w:val="00E861E0"/>
    <w:rsid w:val="00E8677D"/>
    <w:rsid w:val="00E916B6"/>
    <w:rsid w:val="00E918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1E4C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77E61"/>
    <w:rsid w:val="00F8077F"/>
    <w:rsid w:val="00F826D8"/>
    <w:rsid w:val="00F83514"/>
    <w:rsid w:val="00F8422B"/>
    <w:rsid w:val="00F848C6"/>
    <w:rsid w:val="00F855D6"/>
    <w:rsid w:val="00F8649C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B797D"/>
    <w:rsid w:val="00FC08E7"/>
    <w:rsid w:val="00FC0DD7"/>
    <w:rsid w:val="00FC14E1"/>
    <w:rsid w:val="00FC4BD8"/>
    <w:rsid w:val="00FC6371"/>
    <w:rsid w:val="00FC6B4A"/>
    <w:rsid w:val="00FC6F7E"/>
    <w:rsid w:val="00FD011E"/>
    <w:rsid w:val="00FD07A8"/>
    <w:rsid w:val="00FD0AC0"/>
    <w:rsid w:val="00FD1514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63E3F-C396-4E6C-8351-CCF8075E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4</cp:revision>
  <cp:lastPrinted>2017-08-11T05:33:00Z</cp:lastPrinted>
  <dcterms:created xsi:type="dcterms:W3CDTF">2017-08-11T04:59:00Z</dcterms:created>
  <dcterms:modified xsi:type="dcterms:W3CDTF">2018-01-12T13:39:00Z</dcterms:modified>
</cp:coreProperties>
</file>